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Violin and Orchestra  Full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Violin and Orchestra  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375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Concerto for Violin and Orchestra  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